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82DE9" w14:textId="260BDA00" w:rsidR="00482C20" w:rsidRPr="004E6D3B" w:rsidRDefault="005B7301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BB74FD6" wp14:editId="3FA38DD1">
                <wp:simplePos x="0" y="0"/>
                <wp:positionH relativeFrom="column">
                  <wp:posOffset>1047750</wp:posOffset>
                </wp:positionH>
                <wp:positionV relativeFrom="margin">
                  <wp:posOffset>101600</wp:posOffset>
                </wp:positionV>
                <wp:extent cx="2927350" cy="1016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591B" w14:textId="0D075ED7" w:rsidR="0097390F" w:rsidRPr="004A3BF5" w:rsidRDefault="0097390F" w:rsidP="00405CF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  <w:t>Pavithra kumar</w:t>
                            </w:r>
                          </w:p>
                          <w:p w14:paraId="00747952" w14:textId="6E0407BC" w:rsidR="00405CF3" w:rsidRDefault="0097390F" w:rsidP="00405CF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  <w:t>Perumalla</w:t>
                            </w:r>
                          </w:p>
                          <w:p w14:paraId="44135468" w14:textId="29160FED" w:rsidR="00A5415F" w:rsidRPr="004A3BF5" w:rsidRDefault="00A5415F" w:rsidP="00405CF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</w:pPr>
                            <w:r w:rsidRPr="00A5415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>Programmer</w:t>
                            </w:r>
                            <w: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390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 xml:space="preserve">Analyst </w:t>
                            </w:r>
                            <w:r w:rsidRPr="00A5415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>Trainee</w:t>
                            </w:r>
                            <w:r w:rsidR="005B7301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74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8pt;width:230.5pt;height:80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" filled="f" stroked="f">
                <v:textbox>
                  <w:txbxContent>
                    <w:p w14:paraId="6D20591B" w14:textId="0D075ED7" w:rsidR="0097390F" w:rsidRPr="004A3BF5" w:rsidRDefault="0097390F" w:rsidP="00405CF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  <w:t>Pavithra kumar</w:t>
                      </w:r>
                    </w:p>
                    <w:p w14:paraId="00747952" w14:textId="6E0407BC" w:rsidR="00405CF3" w:rsidRDefault="0097390F" w:rsidP="00405CF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  <w:t>Perumalla</w:t>
                      </w:r>
                    </w:p>
                    <w:p w14:paraId="44135468" w14:textId="29160FED" w:rsidR="00A5415F" w:rsidRPr="004A3BF5" w:rsidRDefault="00A5415F" w:rsidP="00405CF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</w:pPr>
                      <w:r w:rsidRPr="00A5415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>Programmer</w:t>
                      </w:r>
                      <w: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  <w:t xml:space="preserve"> </w:t>
                      </w:r>
                      <w:r w:rsidR="0097390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 xml:space="preserve">Analyst </w:t>
                      </w:r>
                      <w:r w:rsidRPr="00A5415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>Trainee</w:t>
                      </w:r>
                      <w:r w:rsidR="005B7301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727E3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C47B1C4" wp14:editId="4F40D4E5">
                <wp:simplePos x="0" y="0"/>
                <wp:positionH relativeFrom="margin">
                  <wp:posOffset>3886200</wp:posOffset>
                </wp:positionH>
                <wp:positionV relativeFrom="page">
                  <wp:posOffset>1174750</wp:posOffset>
                </wp:positionV>
                <wp:extent cx="2884805" cy="803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A0AE" w14:textId="3317C4CF" w:rsidR="00285FE9" w:rsidRPr="00E727E3" w:rsidRDefault="004A4E86" w:rsidP="00285FE9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A4E86"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IN"/>
                              </w:rPr>
                              <w:t>perumalla.pavithrakumar@cognizant.com</w:t>
                            </w:r>
                          </w:p>
                          <w:p w14:paraId="62A91E90" w14:textId="7D1D83CD" w:rsidR="00FE2736" w:rsidRPr="005B7301" w:rsidRDefault="00E727E3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27E3"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GB"/>
                              </w:rPr>
                              <w:t>+917995245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B1C4" id="_x0000_s1027" type="#_x0000_t202" style="position:absolute;margin-left:306pt;margin-top:92.5pt;width:227.15pt;height:6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" filled="f" stroked="f">
                <v:textbox>
                  <w:txbxContent>
                    <w:p w14:paraId="46BDA0AE" w14:textId="3317C4CF" w:rsidR="00285FE9" w:rsidRPr="00E727E3" w:rsidRDefault="004A4E86" w:rsidP="00285FE9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IN"/>
                        </w:rPr>
                      </w:pPr>
                      <w:r w:rsidRPr="004A4E86"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IN"/>
                        </w:rPr>
                        <w:t>perumalla.pavithrakumar@cognizant.com</w:t>
                      </w:r>
                    </w:p>
                    <w:p w14:paraId="62A91E90" w14:textId="7D1D83CD" w:rsidR="00FE2736" w:rsidRPr="005B7301" w:rsidRDefault="00E727E3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GB"/>
                        </w:rPr>
                      </w:pPr>
                      <w:r w:rsidRPr="00E727E3"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GB"/>
                        </w:rPr>
                        <w:t>+91799524505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5415F" w:rsidRPr="004E6D3B">
        <w:rPr>
          <w:rFonts w:ascii="Arial" w:hAnsi="Arial" w:cs="Arial"/>
          <w:noProof/>
        </w:rPr>
        <w:drawing>
          <wp:anchor distT="0" distB="0" distL="114300" distR="114300" simplePos="0" relativeHeight="251658245" behindDoc="1" locked="0" layoutInCell="1" allowOverlap="1" wp14:anchorId="0765629D" wp14:editId="0582AEBC">
            <wp:simplePos x="0" y="0"/>
            <wp:positionH relativeFrom="margin">
              <wp:posOffset>3874308</wp:posOffset>
            </wp:positionH>
            <wp:positionV relativeFrom="page">
              <wp:posOffset>402142</wp:posOffset>
            </wp:positionV>
            <wp:extent cx="1424940" cy="347345"/>
            <wp:effectExtent l="0" t="0" r="0" b="0"/>
            <wp:wrapNone/>
            <wp:docPr id="2" name="Picture 2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5F" w:rsidRPr="004E6D3B">
        <w:rPr>
          <w:rFonts w:ascii="Arial" w:hAnsi="Arial" w:cs="Arial"/>
          <w:noProof/>
        </w:rPr>
        <w:drawing>
          <wp:anchor distT="0" distB="0" distL="114300" distR="114300" simplePos="0" relativeHeight="251658247" behindDoc="1" locked="0" layoutInCell="1" allowOverlap="1" wp14:anchorId="59E71E50" wp14:editId="2DE2920D">
            <wp:simplePos x="0" y="0"/>
            <wp:positionH relativeFrom="margin">
              <wp:posOffset>3740462</wp:posOffset>
            </wp:positionH>
            <wp:positionV relativeFrom="page">
              <wp:posOffset>1428750</wp:posOffset>
            </wp:positionV>
            <wp:extent cx="168275" cy="164769"/>
            <wp:effectExtent l="0" t="0" r="3175" b="6985"/>
            <wp:wrapNone/>
            <wp:docPr id="5" name="Picture 5" descr="C:\Users\750819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50819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5F" w:rsidRPr="004E6D3B">
        <w:rPr>
          <w:rFonts w:ascii="Arial" w:hAnsi="Arial" w:cs="Arial"/>
          <w:noProof/>
        </w:rPr>
        <w:drawing>
          <wp:anchor distT="0" distB="0" distL="114300" distR="114300" simplePos="0" relativeHeight="251658248" behindDoc="1" locked="0" layoutInCell="1" allowOverlap="1" wp14:anchorId="67893E0E" wp14:editId="5CC14FFC">
            <wp:simplePos x="0" y="0"/>
            <wp:positionH relativeFrom="margin">
              <wp:posOffset>3721430</wp:posOffset>
            </wp:positionH>
            <wp:positionV relativeFrom="page">
              <wp:posOffset>1207546</wp:posOffset>
            </wp:positionV>
            <wp:extent cx="177800" cy="177800"/>
            <wp:effectExtent l="0" t="0" r="0" b="0"/>
            <wp:wrapNone/>
            <wp:docPr id="6" name="Picture 6" descr="C:\Users\750819\AppData\Local\Microsoft\Windows\INetCache\Content.Word\Email_Midnight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50819\AppData\Local\Microsoft\Windows\INetCache\Content.Word\Email_Midnight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C0" w:rsidRPr="004E6D3B">
        <w:rPr>
          <w:rFonts w:ascii="Arial" w:hAnsi="Arial" w:cs="Arial"/>
          <w:noProof/>
          <w:color w:val="000048"/>
          <w:sz w:val="16"/>
          <w:szCs w:val="16"/>
        </w:rPr>
        <w:drawing>
          <wp:inline distT="0" distB="0" distL="0" distR="0" wp14:anchorId="28C6BE8B" wp14:editId="08DEF4AE">
            <wp:extent cx="1034756" cy="1063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r="526"/>
                    <a:stretch>
                      <a:fillRect/>
                    </a:stretch>
                  </pic:blipFill>
                  <pic:spPr>
                    <a:xfrm>
                      <a:off x="0" y="0"/>
                      <a:ext cx="1053395" cy="1082784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inline>
        </w:drawing>
      </w:r>
      <w:r w:rsidRPr="004E6D3B">
        <w:rPr>
          <w:rFonts w:ascii="Arial" w:hAnsi="Arial" w:cs="Arial"/>
          <w:color w:val="000048"/>
          <w:sz w:val="16"/>
          <w:szCs w:val="16"/>
        </w:rPr>
        <w:t xml:space="preserve">             </w:t>
      </w:r>
    </w:p>
    <w:p w14:paraId="3725FD57" w14:textId="3C5832A8" w:rsidR="00482C20" w:rsidRPr="004E6D3B" w:rsidRDefault="00482C20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</w:p>
    <w:p w14:paraId="4774C733" w14:textId="6D1EFE95" w:rsidR="00482C20" w:rsidRPr="004E6D3B" w:rsidRDefault="00482C20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</w:p>
    <w:p w14:paraId="62312836" w14:textId="0979FC2F" w:rsidR="00A848EF" w:rsidRPr="004E6D3B" w:rsidRDefault="00A848EF" w:rsidP="004A3BF5">
      <w:pPr>
        <w:pStyle w:val="NoSpacing"/>
        <w:rPr>
          <w:rFonts w:ascii="Arial" w:hAnsi="Arial" w:cs="Arial"/>
          <w:color w:val="000048"/>
          <w:sz w:val="16"/>
          <w:szCs w:val="16"/>
        </w:rPr>
      </w:pPr>
    </w:p>
    <w:p w14:paraId="47B08A8D" w14:textId="53478DC5" w:rsidR="003D2FC3" w:rsidRPr="00604ECD" w:rsidRDefault="003D2FC3" w:rsidP="003D2FC3">
      <w:pPr>
        <w:pStyle w:val="NormalWeb"/>
        <w:spacing w:before="0" w:beforeAutospacing="0" w:after="160" w:afterAutospacing="0" w:line="256" w:lineRule="auto"/>
        <w:rPr>
          <w:rFonts w:asciiTheme="minorHAnsi" w:eastAsia="Times New Roman" w:hAnsiTheme="minorHAnsi" w:cstheme="minorHAnsi"/>
          <w:lang w:val="en-IN" w:eastAsia="en-IN"/>
        </w:rPr>
      </w:pPr>
      <w:r w:rsidRPr="00604ECD">
        <w:rPr>
          <w:rFonts w:asciiTheme="minorHAnsi" w:hAnsiTheme="minorHAnsi" w:cstheme="minorHAnsi"/>
          <w:noProof/>
          <w:color w:val="001942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448C1674" wp14:editId="2A4B9DA0">
                <wp:simplePos x="0" y="0"/>
                <wp:positionH relativeFrom="margin">
                  <wp:posOffset>-311150</wp:posOffset>
                </wp:positionH>
                <wp:positionV relativeFrom="page">
                  <wp:posOffset>2730500</wp:posOffset>
                </wp:positionV>
                <wp:extent cx="6076950" cy="330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4EEA" w14:textId="62274A2E" w:rsidR="00E21F90" w:rsidRPr="006F7BEB" w:rsidRDefault="00E21F9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30"/>
                                <w:szCs w:val="30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30"/>
                                <w:szCs w:val="30"/>
                              </w:rPr>
                              <w:t>Areas of expertise</w:t>
                            </w:r>
                            <w:r w:rsidR="003D2FC3">
                              <w:rPr>
                                <w:rFonts w:ascii="Arial" w:hAnsi="Arial" w:cs="Arial"/>
                                <w:b/>
                                <w:color w:val="000048"/>
                                <w:sz w:val="30"/>
                                <w:szCs w:val="30"/>
                              </w:rPr>
                              <w:t xml:space="preserve">                                           Industries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1674" id="_x0000_s1028" type="#_x0000_t202" style="position:absolute;margin-left:-24.5pt;margin-top:215pt;width:478.5pt;height:26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" filled="f" stroked="f">
                <v:textbox>
                  <w:txbxContent>
                    <w:p w14:paraId="53794EEA" w14:textId="62274A2E" w:rsidR="00E21F90" w:rsidRPr="006F7BEB" w:rsidRDefault="00E21F90">
                      <w:pPr>
                        <w:rPr>
                          <w:rFonts w:ascii="Arial" w:hAnsi="Arial" w:cs="Arial"/>
                          <w:b/>
                          <w:color w:val="000048"/>
                          <w:sz w:val="30"/>
                          <w:szCs w:val="30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30"/>
                          <w:szCs w:val="30"/>
                        </w:rPr>
                        <w:t>Areas of expertise</w:t>
                      </w:r>
                      <w:r w:rsidR="003D2FC3">
                        <w:rPr>
                          <w:rFonts w:ascii="Arial" w:hAnsi="Arial" w:cs="Arial"/>
                          <w:b/>
                          <w:color w:val="000048"/>
                          <w:sz w:val="30"/>
                          <w:szCs w:val="30"/>
                        </w:rPr>
                        <w:t xml:space="preserve">                                           Industries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2C2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1EAAA82B" wp14:editId="14024BAC">
                <wp:simplePos x="0" y="0"/>
                <wp:positionH relativeFrom="margin">
                  <wp:posOffset>-266700</wp:posOffset>
                </wp:positionH>
                <wp:positionV relativeFrom="page">
                  <wp:posOffset>1968500</wp:posOffset>
                </wp:positionV>
                <wp:extent cx="6426200" cy="5168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C791" w14:textId="50A803BB" w:rsidR="005C7496" w:rsidRDefault="005C7496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Sum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58A3F1D3" w14:textId="77777777" w:rsidR="00A5415F" w:rsidRPr="006F7BEB" w:rsidRDefault="00A5415F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AA82B" id="_x0000_s1029" type="#_x0000_t202" style="position:absolute;margin-left:-21pt;margin-top:155pt;width:506pt;height:40.7pt;z-index:-25165823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" filled="f" stroked="f">
                <v:textbox style="mso-fit-shape-to-text:t">
                  <w:txbxContent>
                    <w:p w14:paraId="5CD1C791" w14:textId="50A803BB" w:rsidR="005C7496" w:rsidRDefault="005C7496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Summary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________</w:t>
                      </w:r>
                      <w:r w:rsid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  <w:p w14:paraId="58A3F1D3" w14:textId="77777777" w:rsidR="00A5415F" w:rsidRPr="006F7BEB" w:rsidRDefault="00A5415F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371DB4FD" wp14:editId="295AB09E">
                <wp:simplePos x="0" y="0"/>
                <wp:positionH relativeFrom="column">
                  <wp:posOffset>1628775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4DE810A0" id="Oval 107" o:spid="_x0000_s1026" style="position:absolute;margin-left:128.25pt;margin-top:709.15pt;width:10.6pt;height:10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5F76B2FA" wp14:editId="6D105294">
                <wp:simplePos x="0" y="0"/>
                <wp:positionH relativeFrom="column">
                  <wp:posOffset>1252538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D4FD735" id="Oval 105" o:spid="_x0000_s1026" style="position:absolute;margin-left:98.65pt;margin-top:709.15pt;width:10.6pt;height:10.6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C27GZi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5889EFD3" wp14:editId="3EC24A71">
                <wp:simplePos x="0" y="0"/>
                <wp:positionH relativeFrom="column">
                  <wp:posOffset>1066800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386F103" id="Oval 104" o:spid="_x0000_s1026" style="position:absolute;margin-left:84pt;margin-top:709.15pt;width:10.6pt;height:10.6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/oiMx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3EAEB442" wp14:editId="4F460E55">
                <wp:simplePos x="0" y="0"/>
                <wp:positionH relativeFrom="column">
                  <wp:posOffset>881063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62BEE71A" id="Oval 103" o:spid="_x0000_s1026" style="position:absolute;margin-left:69.4pt;margin-top:709.15pt;width:10.6pt;height:10.6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BHzc1t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7EB8B7F6" wp14:editId="056473EA">
                <wp:simplePos x="0" y="0"/>
                <wp:positionH relativeFrom="column">
                  <wp:posOffset>1438275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82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D46C2D4" id="Oval 81" o:spid="_x0000_s1026" style="position:absolute;margin-left:113.25pt;margin-top:692.65pt;width:10.6pt;height:10.6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750CBE5" wp14:editId="01AADD5F">
                <wp:simplePos x="0" y="0"/>
                <wp:positionH relativeFrom="column">
                  <wp:posOffset>1252538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81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C47C49B" id="Oval 80" o:spid="_x0000_s1026" style="position:absolute;margin-left:98.65pt;margin-top:692.65pt;width:10.6pt;height:10.6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CvgCLz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12FB3C70" wp14:editId="4B4A4DA3">
                <wp:simplePos x="0" y="0"/>
                <wp:positionH relativeFrom="column">
                  <wp:posOffset>1066800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80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BD04369" id="Oval 79" o:spid="_x0000_s1026" style="position:absolute;margin-left:84pt;margin-top:692.65pt;width:10.6pt;height:10.6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mzmeg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7C91327D" wp14:editId="694AE22A">
                <wp:simplePos x="0" y="0"/>
                <wp:positionH relativeFrom="column">
                  <wp:posOffset>881063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79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0AE30184" id="Oval 78" o:spid="_x0000_s1026" style="position:absolute;margin-left:69.4pt;margin-top:692.65pt;width:10.6pt;height:10.6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78D34FBA" wp14:editId="0932A75E">
                <wp:simplePos x="0" y="0"/>
                <wp:positionH relativeFrom="column">
                  <wp:posOffset>1628775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7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47087" id="Oval 76" o:spid="_x0000_s1026" style="position:absolute;margin-left:128.25pt;margin-top:676.5pt;width:10.6pt;height:10.6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" fillcolor="#323e4f [2415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AFD603B" wp14:editId="524A25E8">
                <wp:simplePos x="0" y="0"/>
                <wp:positionH relativeFrom="column">
                  <wp:posOffset>1438275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6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4067C0E" id="Oval 75" o:spid="_x0000_s1026" style="position:absolute;margin-left:113.25pt;margin-top:676.5pt;width:10.6pt;height:10.6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A48A506" wp14:editId="1FE8B07E">
                <wp:simplePos x="0" y="0"/>
                <wp:positionH relativeFrom="column">
                  <wp:posOffset>1252220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5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4D08507D" id="Oval 74" o:spid="_x0000_s1026" style="position:absolute;margin-left:98.6pt;margin-top:676.5pt;width:10.6pt;height:10.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/n0MV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BB423FB" wp14:editId="2CF5D057">
                <wp:simplePos x="0" y="0"/>
                <wp:positionH relativeFrom="column">
                  <wp:posOffset>1066800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D420820" id="Oval 73" o:spid="_x0000_s1026" style="position:absolute;margin-left:84pt;margin-top:676.5pt;width:10.6pt;height:10.6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F62D244" wp14:editId="5A3FDDEE">
                <wp:simplePos x="0" y="0"/>
                <wp:positionH relativeFrom="column">
                  <wp:posOffset>881063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3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324937BE" id="Oval 72" o:spid="_x0000_s1026" style="position:absolute;margin-left:69.4pt;margin-top:676.5pt;width:10.6pt;height:10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Pr="00604ECD">
        <w:rPr>
          <w:rFonts w:asciiTheme="minorHAnsi" w:eastAsia="Calibri" w:hAnsiTheme="minorHAnsi" w:cstheme="minorHAnsi"/>
          <w:color w:val="001942"/>
          <w:kern w:val="24"/>
          <w:sz w:val="20"/>
          <w:szCs w:val="20"/>
          <w:lang w:val="en-IN" w:eastAsia="en-IN"/>
        </w:rPr>
        <w:t>To achieve a position in the organization where I can utilize my skills and to gain experience in the work so that I can improve my critical thinking abilities to look things in different point of views</w:t>
      </w:r>
      <w:r w:rsidRPr="00604ECD">
        <w:rPr>
          <w:rFonts w:asciiTheme="minorHAnsi" w:eastAsia="Calibri" w:hAnsiTheme="minorHAnsi" w:cstheme="minorHAnsi"/>
          <w:color w:val="222222"/>
          <w:kern w:val="24"/>
          <w:sz w:val="18"/>
          <w:szCs w:val="18"/>
          <w:lang w:val="en-IN" w:eastAsia="en-IN"/>
        </w:rPr>
        <w:t>.</w:t>
      </w:r>
    </w:p>
    <w:p w14:paraId="44890F29" w14:textId="506E749A" w:rsidR="00A848EF" w:rsidRPr="004E6D3B" w:rsidRDefault="00A848EF" w:rsidP="004A3BF5">
      <w:pPr>
        <w:pStyle w:val="NoSpacing"/>
        <w:rPr>
          <w:rFonts w:ascii="Arial" w:hAnsi="Arial" w:cs="Arial"/>
          <w:color w:val="000048"/>
          <w:sz w:val="16"/>
          <w:szCs w:val="16"/>
        </w:rPr>
      </w:pPr>
      <w:r w:rsidRPr="004E6D3B">
        <w:rPr>
          <w:rFonts w:ascii="Arial" w:hAnsi="Arial" w:cs="Arial"/>
          <w:color w:val="000048"/>
          <w:sz w:val="16"/>
          <w:szCs w:val="16"/>
        </w:rPr>
        <w:t>.</w:t>
      </w:r>
    </w:p>
    <w:p w14:paraId="03297841" w14:textId="54412DA8" w:rsidR="004A3BF5" w:rsidRPr="004E6D3B" w:rsidRDefault="00783669" w:rsidP="004A3BF5">
      <w:pPr>
        <w:pStyle w:val="NoSpacing"/>
        <w:rPr>
          <w:rFonts w:ascii="Arial" w:hAnsi="Arial" w:cs="Arial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86" behindDoc="1" locked="0" layoutInCell="1" allowOverlap="1" wp14:anchorId="1D19D61E" wp14:editId="648C867C">
                <wp:simplePos x="0" y="0"/>
                <wp:positionH relativeFrom="margin">
                  <wp:posOffset>-596900</wp:posOffset>
                </wp:positionH>
                <wp:positionV relativeFrom="page">
                  <wp:posOffset>3052445</wp:posOffset>
                </wp:positionV>
                <wp:extent cx="2711450" cy="628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E3C" w14:textId="23994425" w:rsidR="00783669" w:rsidRDefault="00783669" w:rsidP="0078366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CNC Manchining operation</w:t>
                            </w:r>
                          </w:p>
                          <w:p w14:paraId="49D80B1E" w14:textId="1FAC68DD" w:rsidR="00783669" w:rsidRDefault="00783669" w:rsidP="0078366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SQL</w:t>
                            </w:r>
                          </w:p>
                          <w:p w14:paraId="343FBB08" w14:textId="41576A19" w:rsidR="00783669" w:rsidRPr="00783669" w:rsidRDefault="00783669" w:rsidP="0078366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SAP BODS</w:t>
                            </w:r>
                          </w:p>
                          <w:p w14:paraId="7EE27F74" w14:textId="77777777" w:rsidR="00783669" w:rsidRPr="00783669" w:rsidRDefault="00783669" w:rsidP="00783669">
                            <w:p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14:paraId="6167DC0C" w14:textId="28027551" w:rsidR="00783669" w:rsidRPr="00783669" w:rsidRDefault="00783669" w:rsidP="00783669">
                            <w:p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\</w:t>
                            </w:r>
                          </w:p>
                          <w:p w14:paraId="78A6543A" w14:textId="5E5A4388" w:rsidR="003D2FC3" w:rsidRPr="003D2FC3" w:rsidRDefault="003D2FC3" w:rsidP="0097390F">
                            <w:pPr>
                              <w:rPr>
                                <w:rFonts w:ascii="Arial" w:eastAsiaTheme="minorEastAsia" w:hAnsi="Arial" w:cs="Arial"/>
                                <w:color w:val="000048"/>
                                <w:kern w:val="24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14:paraId="5864B5CE" w14:textId="1FFA40AA" w:rsidR="003D2FC3" w:rsidRPr="003D2FC3" w:rsidRDefault="003D2FC3" w:rsidP="003D2F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44546A"/>
                                <w:sz w:val="16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19DD0086" w14:textId="7C86C91C" w:rsidR="006647E2" w:rsidRPr="003D2FC3" w:rsidRDefault="006647E2" w:rsidP="003D2FC3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D61E" id="_x0000_s1030" type="#_x0000_t202" style="position:absolute;margin-left:-47pt;margin-top:240.35pt;width:213.5pt;height:49.5pt;z-index:-2516581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" filled="f" stroked="f">
                <v:textbox>
                  <w:txbxContent>
                    <w:p w14:paraId="1BD1FE3C" w14:textId="23994425" w:rsidR="00783669" w:rsidRDefault="00783669" w:rsidP="0078366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CNC Manchining operation</w:t>
                      </w:r>
                    </w:p>
                    <w:p w14:paraId="49D80B1E" w14:textId="1FAC68DD" w:rsidR="00783669" w:rsidRDefault="00783669" w:rsidP="0078366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SQL</w:t>
                      </w:r>
                    </w:p>
                    <w:p w14:paraId="343FBB08" w14:textId="41576A19" w:rsidR="00783669" w:rsidRPr="00783669" w:rsidRDefault="00783669" w:rsidP="0078366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SAP BODS</w:t>
                      </w:r>
                    </w:p>
                    <w:p w14:paraId="7EE27F74" w14:textId="77777777" w:rsidR="00783669" w:rsidRPr="00783669" w:rsidRDefault="00783669" w:rsidP="00783669">
                      <w:p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14:paraId="6167DC0C" w14:textId="28027551" w:rsidR="00783669" w:rsidRPr="00783669" w:rsidRDefault="00783669" w:rsidP="00783669">
                      <w:p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\</w:t>
                      </w:r>
                    </w:p>
                    <w:p w14:paraId="78A6543A" w14:textId="5E5A4388" w:rsidR="003D2FC3" w:rsidRPr="003D2FC3" w:rsidRDefault="003D2FC3" w:rsidP="0097390F">
                      <w:pPr>
                        <w:rPr>
                          <w:rFonts w:ascii="Arial" w:eastAsiaTheme="minorEastAsia" w:hAnsi="Arial" w:cs="Arial"/>
                          <w:color w:val="000048"/>
                          <w:kern w:val="24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14:paraId="5864B5CE" w14:textId="1FFA40AA" w:rsidR="003D2FC3" w:rsidRPr="003D2FC3" w:rsidRDefault="003D2FC3" w:rsidP="003D2FC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44546A"/>
                          <w:sz w:val="16"/>
                          <w:szCs w:val="24"/>
                          <w:lang w:val="en-IN" w:eastAsia="en-IN"/>
                        </w:rPr>
                      </w:pPr>
                    </w:p>
                    <w:p w14:paraId="19DD0086" w14:textId="7C86C91C" w:rsidR="006647E2" w:rsidRPr="003D2FC3" w:rsidRDefault="006647E2" w:rsidP="003D2FC3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BCE22C" w14:textId="738519F1" w:rsidR="004A3BF5" w:rsidRPr="004E6D3B" w:rsidRDefault="0097390F" w:rsidP="004A3BF5">
      <w:pPr>
        <w:pStyle w:val="NoSpacing"/>
        <w:rPr>
          <w:rFonts w:ascii="Arial" w:hAnsi="Arial" w:cs="Arial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0A3C7994" wp14:editId="104D22CB">
                <wp:simplePos x="0" y="0"/>
                <wp:positionH relativeFrom="margin">
                  <wp:align>right</wp:align>
                </wp:positionH>
                <wp:positionV relativeFrom="page">
                  <wp:posOffset>3105150</wp:posOffset>
                </wp:positionV>
                <wp:extent cx="2671445" cy="5759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C1A6" w14:textId="518E20B1" w:rsidR="0097390F" w:rsidRPr="00783669" w:rsidRDefault="0097390F" w:rsidP="0097390F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7390F"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nl-NL"/>
                              </w:rPr>
                              <w:t>Epiroc Mining India ltd hyd</w:t>
                            </w:r>
                          </w:p>
                          <w:p w14:paraId="5488F772" w14:textId="105ED2F7" w:rsidR="00783669" w:rsidRPr="0097390F" w:rsidRDefault="00783669" w:rsidP="0097390F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nl-NL"/>
                              </w:rPr>
                              <w:t xml:space="preserve">Cognizant </w:t>
                            </w:r>
                          </w:p>
                          <w:p w14:paraId="7035804A" w14:textId="3003021A" w:rsidR="006F7BEB" w:rsidRPr="004E6D3B" w:rsidRDefault="006F7BEB" w:rsidP="006F7BEB">
                            <w:pPr>
                              <w:rPr>
                                <w:rFonts w:ascii="Arial" w:hAnsi="Arial" w:cs="Arial"/>
                                <w:bCs/>
                                <w:color w:val="000048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7994" id="_x0000_s1031" type="#_x0000_t202" style="position:absolute;margin-left:159.15pt;margin-top:244.5pt;width:210.35pt;height:45.35pt;z-index:-2516582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" filled="f" stroked="f">
                <v:textbox>
                  <w:txbxContent>
                    <w:p w14:paraId="194BC1A6" w14:textId="518E20B1" w:rsidR="0097390F" w:rsidRPr="00783669" w:rsidRDefault="0097390F" w:rsidP="0097390F">
                      <w:pPr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en-IN"/>
                        </w:rPr>
                      </w:pPr>
                      <w:r w:rsidRPr="0097390F"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nl-NL"/>
                        </w:rPr>
                        <w:t>Epiroc Mining India ltd hyd</w:t>
                      </w:r>
                    </w:p>
                    <w:p w14:paraId="5488F772" w14:textId="105ED2F7" w:rsidR="00783669" w:rsidRPr="0097390F" w:rsidRDefault="00783669" w:rsidP="0097390F">
                      <w:pPr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nl-NL"/>
                        </w:rPr>
                        <w:t xml:space="preserve">Cognizant </w:t>
                      </w:r>
                    </w:p>
                    <w:p w14:paraId="7035804A" w14:textId="3003021A" w:rsidR="006F7BEB" w:rsidRPr="004E6D3B" w:rsidRDefault="006F7BEB" w:rsidP="006F7BEB">
                      <w:pPr>
                        <w:rPr>
                          <w:rFonts w:ascii="Arial" w:hAnsi="Arial" w:cs="Arial"/>
                          <w:bCs/>
                          <w:color w:val="000048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C4D511" w14:textId="112052BB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D2ED83F" w14:textId="310EB4BA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92AD875" w14:textId="267617FE" w:rsidR="00F32805" w:rsidRPr="004E6D3B" w:rsidRDefault="00F32805" w:rsidP="00783669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BBEC5D0" w14:textId="1B8327AB" w:rsidR="00F32805" w:rsidRPr="004E6D3B" w:rsidRDefault="00783669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14274363" wp14:editId="11958E09">
                <wp:simplePos x="0" y="0"/>
                <wp:positionH relativeFrom="margin">
                  <wp:align>center</wp:align>
                </wp:positionH>
                <wp:positionV relativeFrom="page">
                  <wp:posOffset>3653155</wp:posOffset>
                </wp:positionV>
                <wp:extent cx="6426200" cy="54126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41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9EF0" w14:textId="77777777" w:rsidR="006F7BEB" w:rsidRPr="006F7BEB" w:rsidRDefault="006F7BEB" w:rsidP="006F7BEB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Work exper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4363" id="_x0000_s1032" type="#_x0000_t202" style="position:absolute;left:0;text-align:left;margin-left:0;margin-top:287.65pt;width:506pt;height:42.6pt;z-index:-25165822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U6+wEAANQDAAAOAAAAZHJzL2Uyb0RvYy54bWysU8tu2zAQvBfoPxC817IF2U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" filled="f" stroked="f">
                <v:textbox>
                  <w:txbxContent>
                    <w:p w14:paraId="4A3E9EF0" w14:textId="77777777" w:rsidR="006F7BEB" w:rsidRPr="006F7BEB" w:rsidRDefault="006F7BEB" w:rsidP="006F7BEB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Work experience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B79714" w14:textId="1393A8C4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E2B9DED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2A5667C3" w14:textId="4EF48B63" w:rsidR="00F32805" w:rsidRPr="004E6D3B" w:rsidRDefault="00F32805" w:rsidP="004A3BF5">
      <w:pPr>
        <w:pStyle w:val="NoSpacing"/>
        <w:tabs>
          <w:tab w:val="left" w:pos="997"/>
        </w:tabs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FD77570" w14:textId="66930E2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7C11C1D" w14:textId="33251276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6603084" w14:textId="6252E8BE" w:rsidR="00F32805" w:rsidRPr="004E6D3B" w:rsidRDefault="00257FB8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56DED64D" wp14:editId="607D13A8">
                <wp:simplePos x="0" y="0"/>
                <wp:positionH relativeFrom="margin">
                  <wp:align>right</wp:align>
                </wp:positionH>
                <wp:positionV relativeFrom="page">
                  <wp:posOffset>4356100</wp:posOffset>
                </wp:positionV>
                <wp:extent cx="4051300" cy="2000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C054" w14:textId="78C1A670" w:rsidR="00482C20" w:rsidRPr="00352544" w:rsidRDefault="00671F6C" w:rsidP="00AA07B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Role/Work title</w:t>
                            </w:r>
                            <w:r w:rsidR="00AA07B8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br/>
                            </w:r>
                            <w:r w:rsidR="00257FB8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Programmar Analyst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 Trainee</w:t>
                            </w:r>
                          </w:p>
                          <w:p w14:paraId="07A62476" w14:textId="6F7F1E2C" w:rsidR="00B13EC6" w:rsidRPr="00257FB8" w:rsidRDefault="00257FB8" w:rsidP="00B13EC6">
                            <w:pP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IN"/>
                              </w:rPr>
                            </w:pPr>
                            <w:r w:rsidRPr="00257FB8">
                              <w:rPr>
                                <w:sz w:val="20"/>
                                <w:szCs w:val="20"/>
                              </w:rPr>
                              <w:t xml:space="preserve">Currently undergoing a  training program on SQL programming, including query writing, and data analysi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ining</w:t>
                            </w:r>
                            <w:r w:rsidRPr="00257FB8">
                              <w:rPr>
                                <w:sz w:val="20"/>
                                <w:szCs w:val="20"/>
                              </w:rPr>
                              <w:t xml:space="preserve"> technical knowledge and improve programming skills. Knowledge of SQL database management tool like BODS. Experience in creating, modifying and maintaining SQL scripts and stored procedures.</w:t>
                            </w:r>
                          </w:p>
                          <w:p w14:paraId="3E9FDB62" w14:textId="0BD180E9" w:rsidR="006432E7" w:rsidRDefault="006432E7" w:rsidP="00AA07B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F7AF168" w14:textId="130D14EC" w:rsidR="006432E7" w:rsidRDefault="006432E7" w:rsidP="00AA07B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31AC71D" w14:textId="3A00866C" w:rsidR="00671F6C" w:rsidRPr="00AA07B8" w:rsidRDefault="00671F6C" w:rsidP="00AA07B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D64D" id="_x0000_s1033" type="#_x0000_t202" style="position:absolute;left:0;text-align:left;margin-left:267.8pt;margin-top:343pt;width:319pt;height:157.5pt;z-index:-25165822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" filled="f" stroked="f">
                <v:textbox>
                  <w:txbxContent>
                    <w:p w14:paraId="2201C054" w14:textId="78C1A670" w:rsidR="00482C20" w:rsidRPr="00352544" w:rsidRDefault="00671F6C" w:rsidP="00AA07B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</w:pP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Role/Work title</w:t>
                      </w:r>
                      <w:r w:rsidR="00AA07B8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br/>
                      </w:r>
                      <w:r w:rsidR="00257FB8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Programmar Analyst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 Trainee</w:t>
                      </w:r>
                    </w:p>
                    <w:p w14:paraId="07A62476" w14:textId="6F7F1E2C" w:rsidR="00B13EC6" w:rsidRPr="00257FB8" w:rsidRDefault="00257FB8" w:rsidP="00B13EC6">
                      <w:pP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IN"/>
                        </w:rPr>
                      </w:pPr>
                      <w:r w:rsidRPr="00257FB8">
                        <w:rPr>
                          <w:sz w:val="20"/>
                          <w:szCs w:val="20"/>
                        </w:rPr>
                        <w:t xml:space="preserve">Currently undergoing a  training program on SQL programming, including query writing, and data analysis. </w:t>
                      </w:r>
                      <w:r>
                        <w:rPr>
                          <w:sz w:val="20"/>
                          <w:szCs w:val="20"/>
                        </w:rPr>
                        <w:t>Gaining</w:t>
                      </w:r>
                      <w:r w:rsidRPr="00257FB8">
                        <w:rPr>
                          <w:sz w:val="20"/>
                          <w:szCs w:val="20"/>
                        </w:rPr>
                        <w:t xml:space="preserve"> technical knowledge and improve programming skills. Knowledge of SQL database management tool like BODS. Experience in creating, modifying and maintaining SQL scripts and stored procedures.</w:t>
                      </w:r>
                    </w:p>
                    <w:p w14:paraId="3E9FDB62" w14:textId="0BD180E9" w:rsidR="006432E7" w:rsidRDefault="006432E7" w:rsidP="00AA07B8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F7AF168" w14:textId="130D14EC" w:rsidR="006432E7" w:rsidRDefault="006432E7" w:rsidP="00AA07B8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31AC71D" w14:textId="3A00866C" w:rsidR="00671F6C" w:rsidRPr="00AA07B8" w:rsidRDefault="00671F6C" w:rsidP="00AA07B8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76612B" w14:textId="7D9543B1" w:rsidR="00F32805" w:rsidRPr="004E6D3B" w:rsidRDefault="00783669" w:rsidP="00783669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87" behindDoc="1" locked="0" layoutInCell="1" allowOverlap="1" wp14:anchorId="2848816F" wp14:editId="46C7D8B0">
                <wp:simplePos x="0" y="0"/>
                <wp:positionH relativeFrom="page">
                  <wp:posOffset>730250</wp:posOffset>
                </wp:positionH>
                <wp:positionV relativeFrom="page">
                  <wp:posOffset>4756150</wp:posOffset>
                </wp:positionV>
                <wp:extent cx="135890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2273" w14:textId="21898F20" w:rsidR="00446AD8" w:rsidRDefault="00783669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97390F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Epiroc</w:t>
                            </w:r>
                            <w:r w:rsidR="00446AD8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2E45ED" w:rsidRPr="002E45ED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="0097390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02</w:t>
                            </w:r>
                            <w:r w:rsidR="00257FB8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97390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257FB8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Present</w:t>
                            </w:r>
                          </w:p>
                          <w:p w14:paraId="2F3A2B6B" w14:textId="3EB173B4" w:rsidR="0097390F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8B085ED" w14:textId="670E9E27" w:rsidR="0097390F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6D61BD4" w14:textId="4EF66FCD" w:rsidR="0097390F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F2BF8DE" w14:textId="77777777" w:rsidR="0097390F" w:rsidRPr="002E45ED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816F" id="_x0000_s1034" type="#_x0000_t202" style="position:absolute;margin-left:57.5pt;margin-top:374.5pt;width:107pt;height:36pt;z-index:-2516581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Q6+AEAANQ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" filled="f" stroked="f">
                <v:textbox>
                  <w:txbxContent>
                    <w:p w14:paraId="249B2273" w14:textId="21898F20" w:rsidR="00446AD8" w:rsidRDefault="00783669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 xml:space="preserve">              </w:t>
                      </w:r>
                      <w:r w:rsidR="0097390F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Epiroc</w:t>
                      </w:r>
                      <w:r w:rsidR="00446AD8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2E45ED" w:rsidRPr="002E45ED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="0097390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02</w:t>
                      </w:r>
                      <w:r w:rsidR="00257FB8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97390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257FB8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Present</w:t>
                      </w:r>
                    </w:p>
                    <w:p w14:paraId="2F3A2B6B" w14:textId="3EB173B4" w:rsidR="0097390F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8B085ED" w14:textId="670E9E27" w:rsidR="0097390F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6D61BD4" w14:textId="4EF66FCD" w:rsidR="0097390F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F2BF8DE" w14:textId="77777777" w:rsidR="0097390F" w:rsidRPr="002E45ED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 wp14:anchorId="6807C8CC" wp14:editId="21B79C37">
            <wp:extent cx="1250950" cy="393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5763" w14:textId="6E605482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E771D40" w14:textId="47691EE3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AA9E123" w14:textId="455C6A44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22EE118" w14:textId="355BE872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B7E2658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191C287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FE09699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5FE5874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994310F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2ADAE6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81C8A36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29EF1F99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9BEC39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9C23706" w14:textId="6A41FB01" w:rsidR="00F32805" w:rsidRPr="004E6D3B" w:rsidRDefault="002E45ED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2764C22D" wp14:editId="59672B45">
                <wp:simplePos x="0" y="0"/>
                <wp:positionH relativeFrom="margin">
                  <wp:posOffset>-256540</wp:posOffset>
                </wp:positionH>
                <wp:positionV relativeFrom="page">
                  <wp:posOffset>5914439</wp:posOffset>
                </wp:positionV>
                <wp:extent cx="6426200" cy="5168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83F" w14:textId="77777777" w:rsidR="00482C20" w:rsidRPr="006F7BEB" w:rsidRDefault="00482C20" w:rsidP="00482C2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4C22D" id="_x0000_s1035" type="#_x0000_t202" style="position:absolute;left:0;text-align:left;margin-left:-20.2pt;margin-top:465.7pt;width:506pt;height:40.7pt;z-index:-25165822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" filled="f" stroked="f">
                <v:textbox style="mso-fit-shape-to-text:t">
                  <w:txbxContent>
                    <w:p w14:paraId="7AAF183F" w14:textId="77777777" w:rsidR="00482C20" w:rsidRPr="006F7BEB" w:rsidRDefault="00482C20" w:rsidP="00482C20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C5C5BD" w14:textId="7747AC3C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03F8DFE" w14:textId="7CF04B71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1373B2B" w14:textId="32440C0F" w:rsidR="00F32805" w:rsidRPr="004E6D3B" w:rsidRDefault="00753024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66F0A5F0" wp14:editId="0EDF96D2">
                <wp:simplePos x="0" y="0"/>
                <wp:positionH relativeFrom="margin">
                  <wp:posOffset>-184150</wp:posOffset>
                </wp:positionH>
                <wp:positionV relativeFrom="page">
                  <wp:posOffset>6413500</wp:posOffset>
                </wp:positionV>
                <wp:extent cx="6038850" cy="153987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53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A690" w14:textId="005AA155" w:rsidR="00FE2736" w:rsidRPr="00352544" w:rsidRDefault="00FE2736" w:rsidP="00FE2736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Graduation: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Anurag Group of Institutions ,</w:t>
                            </w:r>
                            <w:r w:rsidR="00C34215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G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atkesar,</w:t>
                            </w:r>
                            <w:r w:rsidR="00C34215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elangana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B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.Tech 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(201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8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– 20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22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).</w:t>
                            </w:r>
                          </w:p>
                          <w:p w14:paraId="2B49DDB9" w14:textId="54D0F997" w:rsidR="00FE2736" w:rsidRPr="00352544" w:rsidRDefault="00FE2736" w:rsidP="00FE2736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Intermediate: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Little Flower Junior College</w:t>
                            </w: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yderabad</w:t>
                            </w: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elangana</w:t>
                            </w: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MPC (201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6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– 201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8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).</w:t>
                            </w:r>
                          </w:p>
                          <w:p w14:paraId="1FCF000A" w14:textId="77777777" w:rsidR="002E45ED" w:rsidRPr="00AA07B8" w:rsidRDefault="002E45ED" w:rsidP="00196C7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A5F0" id="_x0000_s1036" type="#_x0000_t202" style="position:absolute;left:0;text-align:left;margin-left:-14.5pt;margin-top:505pt;width:475.5pt;height:121.25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" filled="f" stroked="f">
                <v:textbox>
                  <w:txbxContent>
                    <w:p w14:paraId="71F3A690" w14:textId="005AA155" w:rsidR="00FE2736" w:rsidRPr="00352544" w:rsidRDefault="00FE2736" w:rsidP="00FE2736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Graduation: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Anurag Group of Institutions ,</w:t>
                      </w:r>
                      <w:r w:rsidR="00C34215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G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atkesar,</w:t>
                      </w:r>
                      <w:r w:rsidR="00C34215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elangana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B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.Tech 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(201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8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– 20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22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).</w:t>
                      </w:r>
                    </w:p>
                    <w:p w14:paraId="2B49DDB9" w14:textId="54D0F997" w:rsidR="00FE2736" w:rsidRPr="00352544" w:rsidRDefault="00FE2736" w:rsidP="00FE2736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Intermediate: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Little Flower Junior College</w:t>
                      </w: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yderabad</w:t>
                      </w: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elangana</w:t>
                      </w: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MPC (201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6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– 201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8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).</w:t>
                      </w:r>
                    </w:p>
                    <w:p w14:paraId="1FCF000A" w14:textId="77777777" w:rsidR="002E45ED" w:rsidRPr="00AA07B8" w:rsidRDefault="002E45ED" w:rsidP="00196C7B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E597B2" w14:textId="07967646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8F94E8D" w14:textId="3148526A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F472FB8" w14:textId="09F96A0B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8FE7E09" w14:textId="191BDBD3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635F117" w14:textId="759106D1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E6EE6AF" w14:textId="0769EFAF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F948D8F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1077374" w14:textId="28EE8CA4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E4EE13" w14:textId="3450518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A8E2CF0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B5ECB74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EAFF9EF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01402AB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AB7207A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E65D7AB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26A7DD68" wp14:editId="4929E527">
                <wp:simplePos x="0" y="0"/>
                <wp:positionH relativeFrom="margin">
                  <wp:posOffset>-266065</wp:posOffset>
                </wp:positionH>
                <wp:positionV relativeFrom="page">
                  <wp:posOffset>8032750</wp:posOffset>
                </wp:positionV>
                <wp:extent cx="6426200" cy="5168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B806" w14:textId="77777777" w:rsidR="00482C20" w:rsidRPr="006F7BEB" w:rsidRDefault="00482C20" w:rsidP="00482C2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</w:t>
                            </w:r>
                            <w:r w:rsidR="00AA07B8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______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Skills</w:t>
                            </w:r>
                            <w:r w:rsidR="00AA07B8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7DD68" id="_x0000_s1037" type="#_x0000_t202" style="position:absolute;left:0;text-align:left;margin-left:-20.95pt;margin-top:632.5pt;width:506pt;height:40.7pt;z-index:-25165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" filled="f" stroked="f">
                <v:textbox style="mso-fit-shape-to-text:t">
                  <w:txbxContent>
                    <w:p w14:paraId="7F3FB806" w14:textId="77777777" w:rsidR="00482C20" w:rsidRPr="006F7BEB" w:rsidRDefault="00482C20" w:rsidP="00482C20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Language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</w:t>
                      </w:r>
                      <w:r w:rsidR="00AA07B8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______          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Skills</w:t>
                      </w:r>
                      <w:r w:rsidR="00AA07B8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99FAB0" w14:textId="2D9F9911" w:rsidR="00F32805" w:rsidRPr="004E6D3B" w:rsidRDefault="00B13EC6" w:rsidP="00B13EC6">
      <w:pPr>
        <w:pStyle w:val="NoSpacing"/>
        <w:tabs>
          <w:tab w:val="left" w:pos="2500"/>
        </w:tabs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color w:val="000048"/>
          <w:sz w:val="16"/>
          <w:szCs w:val="16"/>
          <w:lang w:val="pt-BR"/>
        </w:rPr>
        <w:tab/>
      </w:r>
    </w:p>
    <w:p w14:paraId="4432F898" w14:textId="34E86A6C" w:rsidR="00F32805" w:rsidRPr="004E6D3B" w:rsidRDefault="00C3421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3F0A31FD" wp14:editId="3A061FE5">
                <wp:simplePos x="0" y="0"/>
                <wp:positionH relativeFrom="column">
                  <wp:posOffset>1631950</wp:posOffset>
                </wp:positionH>
                <wp:positionV relativeFrom="paragraph">
                  <wp:posOffset>57150</wp:posOffset>
                </wp:positionV>
                <wp:extent cx="134620" cy="134620"/>
                <wp:effectExtent l="0" t="0" r="0" b="0"/>
                <wp:wrapNone/>
                <wp:docPr id="10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61950" w14:textId="77B2F21C" w:rsidR="00B13EC6" w:rsidRPr="00B13EC6" w:rsidRDefault="00B13EC6" w:rsidP="00B13EC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z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A31FD" id="Oval 118" o:spid="_x0000_s1038" style="position:absolute;left:0;text-align:left;margin-left:128.5pt;margin-top:4.5pt;width:10.6pt;height:10.6pt;z-index:-251658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" fillcolor="#d8d8d8 [2732]" stroked="f" strokeweight="1pt">
                <v:stroke joinstyle="miter"/>
                <v:textbox>
                  <w:txbxContent>
                    <w:p w14:paraId="7D061950" w14:textId="77B2F21C" w:rsidR="00B13EC6" w:rsidRPr="00B13EC6" w:rsidRDefault="00B13EC6" w:rsidP="00B13EC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B13EC6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7C0F111C" wp14:editId="2B19CAF9">
                <wp:simplePos x="0" y="0"/>
                <wp:positionH relativeFrom="column">
                  <wp:posOffset>5011420</wp:posOffset>
                </wp:positionH>
                <wp:positionV relativeFrom="page">
                  <wp:posOffset>8816975</wp:posOffset>
                </wp:positionV>
                <wp:extent cx="134620" cy="134620"/>
                <wp:effectExtent l="0" t="0" r="0" b="0"/>
                <wp:wrapNone/>
                <wp:docPr id="125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76C34784" id="Oval 124" o:spid="_x0000_s1026" style="position:absolute;margin-left:394.6pt;margin-top:694.25pt;width:10.6pt;height:10.6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" fillcolor="#d8d8d8 [2732]" stroked="f" strokeweight="1pt">
                <v:stroke joinstyle="miter"/>
                <w10:wrap anchory="page"/>
              </v:oval>
            </w:pict>
          </mc:Fallback>
        </mc:AlternateContent>
      </w:r>
    </w:p>
    <w:p w14:paraId="7277C412" w14:textId="5D97DE20" w:rsidR="00F32805" w:rsidRPr="004E6D3B" w:rsidRDefault="00E31242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72" behindDoc="1" locked="0" layoutInCell="1" allowOverlap="1" wp14:anchorId="56CECA1B" wp14:editId="4C84E1C3">
                <wp:simplePos x="0" y="0"/>
                <wp:positionH relativeFrom="margin">
                  <wp:posOffset>-520505</wp:posOffset>
                </wp:positionH>
                <wp:positionV relativeFrom="page">
                  <wp:posOffset>8525022</wp:posOffset>
                </wp:positionV>
                <wp:extent cx="1273713" cy="7162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13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A76C" w14:textId="69F04EEF" w:rsidR="0066465D" w:rsidRPr="00E31242" w:rsidRDefault="00E727E3" w:rsidP="00A5415F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Telugu</w:t>
                            </w:r>
                            <w:r w:rsidR="0066465D" w:rsidRPr="00E3124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English</w:t>
                            </w:r>
                            <w:r w:rsidR="0066465D" w:rsidRPr="00E3124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br/>
                            </w:r>
                            <w:r w:rsidR="00E31242" w:rsidRPr="00E3124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CA1B" id="_x0000_s1039" type="#_x0000_t202" style="position:absolute;left:0;text-align:left;margin-left:-41pt;margin-top:671.25pt;width:100.3pt;height:56.4pt;z-index:-25165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" filled="f" stroked="f">
                <v:textbox>
                  <w:txbxContent>
                    <w:p w14:paraId="3862A76C" w14:textId="69F04EEF" w:rsidR="0066465D" w:rsidRPr="00E31242" w:rsidRDefault="00E727E3" w:rsidP="00A5415F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Telugu</w:t>
                      </w:r>
                      <w:r w:rsidR="0066465D" w:rsidRPr="00E3124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English</w:t>
                      </w:r>
                      <w:r w:rsidR="0066465D" w:rsidRPr="00E3124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br/>
                      </w:r>
                      <w:r w:rsidR="00E31242" w:rsidRPr="00E3124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Hind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A9D31B" w14:textId="1ACAB1B6" w:rsidR="00F32805" w:rsidRPr="004E6D3B" w:rsidRDefault="00B13EC6" w:rsidP="00B13EC6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  <w:color w:val="00004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06AE77D2" wp14:editId="23114E8B">
                <wp:simplePos x="0" y="0"/>
                <wp:positionH relativeFrom="column">
                  <wp:posOffset>1457325</wp:posOffset>
                </wp:positionH>
                <wp:positionV relativeFrom="page">
                  <wp:posOffset>9005570</wp:posOffset>
                </wp:positionV>
                <wp:extent cx="134620" cy="134620"/>
                <wp:effectExtent l="0" t="0" r="0" b="0"/>
                <wp:wrapNone/>
                <wp:docPr id="10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6C2F9ACF" id="Oval 106" o:spid="_x0000_s1026" style="position:absolute;margin-left:114.75pt;margin-top:709.1pt;width:10.6pt;height:10.6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267E1E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83" behindDoc="1" locked="0" layoutInCell="1" allowOverlap="1" wp14:anchorId="7EBC5AD5" wp14:editId="23AA7890">
                <wp:simplePos x="0" y="0"/>
                <wp:positionH relativeFrom="margin">
                  <wp:posOffset>2827606</wp:posOffset>
                </wp:positionH>
                <wp:positionV relativeFrom="page">
                  <wp:posOffset>8525022</wp:posOffset>
                </wp:positionV>
                <wp:extent cx="1465580" cy="1252024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1252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69FB" w14:textId="3D9EA593" w:rsidR="00267E1E" w:rsidRDefault="00B13EC6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t>C</w:t>
                            </w:r>
                            <w:r w:rsidR="0066465D" w:rsidRPr="0066465D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br/>
                            </w:r>
                            <w:r w:rsidR="005B7301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t>Sql</w:t>
                            </w:r>
                            <w:r w:rsidR="0066465D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br/>
                            </w:r>
                          </w:p>
                          <w:p w14:paraId="4309CE71" w14:textId="77777777" w:rsidR="00267E1E" w:rsidRDefault="00267E1E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5CB90BBB" w14:textId="77777777" w:rsidR="00267E1E" w:rsidRPr="0066465D" w:rsidRDefault="00267E1E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3C37D766" w14:textId="77777777" w:rsidR="0066465D" w:rsidRPr="0066465D" w:rsidRDefault="0066465D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5AD5" id="_x0000_s1040" type="#_x0000_t202" style="position:absolute;margin-left:222.65pt;margin-top:671.25pt;width:115.4pt;height:98.6pt;z-index:-2516581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" filled="f" stroked="f">
                <v:textbox>
                  <w:txbxContent>
                    <w:p w14:paraId="73D269FB" w14:textId="3D9EA593" w:rsidR="00267E1E" w:rsidRDefault="00B13EC6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t>C</w:t>
                      </w:r>
                      <w:r w:rsidR="0066465D" w:rsidRPr="0066465D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br/>
                      </w:r>
                      <w:r w:rsidR="005B7301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t>Sql</w:t>
                      </w:r>
                      <w:r w:rsidR="0066465D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br/>
                      </w:r>
                    </w:p>
                    <w:p w14:paraId="4309CE71" w14:textId="77777777" w:rsidR="00267E1E" w:rsidRDefault="00267E1E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5CB90BBB" w14:textId="77777777" w:rsidR="00267E1E" w:rsidRPr="0066465D" w:rsidRDefault="00267E1E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3C37D766" w14:textId="77777777" w:rsidR="0066465D" w:rsidRPr="0066465D" w:rsidRDefault="0066465D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1242" w:rsidRPr="004E6D3B">
        <w:rPr>
          <w:rFonts w:ascii="Arial" w:hAnsi="Arial" w:cs="Arial"/>
          <w:noProof/>
          <w:color w:val="00004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750702B8" wp14:editId="154A3EE7">
                <wp:simplePos x="0" y="0"/>
                <wp:positionH relativeFrom="column">
                  <wp:posOffset>1431925</wp:posOffset>
                </wp:positionH>
                <wp:positionV relativeFrom="page">
                  <wp:posOffset>8596581</wp:posOffset>
                </wp:positionV>
                <wp:extent cx="134620" cy="134620"/>
                <wp:effectExtent l="0" t="0" r="0" b="0"/>
                <wp:wrapNone/>
                <wp:docPr id="35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01A2857" id="Oval 74" o:spid="_x0000_s1026" style="position:absolute;margin-left:112.75pt;margin-top:676.9pt;width:10.6pt;height:10.6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NFt/P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E31242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4DB07BB8" wp14:editId="1DF6D783">
                <wp:simplePos x="0" y="0"/>
                <wp:positionH relativeFrom="column">
                  <wp:posOffset>4435084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0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9282B6F" id="Oval 109" o:spid="_x0000_s1026" style="position:absolute;margin-left:349.2pt;margin-top:675.75pt;width:10.6pt;height:10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4429AFFA" wp14:editId="1D8243DE">
                <wp:simplePos x="0" y="0"/>
                <wp:positionH relativeFrom="column">
                  <wp:posOffset>5195570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9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CB54A87" id="Oval 118" o:spid="_x0000_s1026" style="position:absolute;margin-left:409.1pt;margin-top:693.35pt;width:10.6pt;height:10.6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6EFA9E6F" wp14:editId="6111C2A7">
                <wp:simplePos x="0" y="0"/>
                <wp:positionH relativeFrom="column">
                  <wp:posOffset>4819015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7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0FAF8965" id="Oval 116" o:spid="_x0000_s1026" style="position:absolute;margin-left:379.45pt;margin-top:693.35pt;width:10.6pt;height:10.6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63A27424" wp14:editId="6A4E6670">
                <wp:simplePos x="0" y="0"/>
                <wp:positionH relativeFrom="column">
                  <wp:posOffset>4633595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6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788E8B9" id="Oval 115" o:spid="_x0000_s1026" style="position:absolute;margin-left:364.85pt;margin-top:693.35pt;width:10.6pt;height:10.6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5CBCBCF7" wp14:editId="043D746A">
                <wp:simplePos x="0" y="0"/>
                <wp:positionH relativeFrom="column">
                  <wp:posOffset>4443095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5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6E44D5A1" id="Oval 114" o:spid="_x0000_s1026" style="position:absolute;margin-left:349.85pt;margin-top:693.35pt;width:10.6pt;height:10.6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DNSJ1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0A12652B" wp14:editId="7EBFE873">
                <wp:simplePos x="0" y="0"/>
                <wp:positionH relativeFrom="column">
                  <wp:posOffset>4633595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1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F7EE7F3" id="Oval 110" o:spid="_x0000_s1026" style="position:absolute;margin-left:364.85pt;margin-top:675.75pt;width:10.6pt;height:10.6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CWTfZ+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3458F12" wp14:editId="3E8E72CA">
                <wp:simplePos x="0" y="0"/>
                <wp:positionH relativeFrom="column">
                  <wp:posOffset>4819015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2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1ED131D" id="Oval 111" o:spid="_x0000_s1026" style="position:absolute;margin-left:379.45pt;margin-top:675.75pt;width:10.6pt;height:10.6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G4RqM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79D693A2" wp14:editId="515FBF98">
                <wp:simplePos x="0" y="0"/>
                <wp:positionH relativeFrom="column">
                  <wp:posOffset>5005070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3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F78AE28" id="Oval 112" o:spid="_x0000_s1026" style="position:absolute;margin-left:394.1pt;margin-top:675.75pt;width:10.6pt;height:10.6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" fillcolor="black [3213]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4157DE81" wp14:editId="62FFDDC4">
                <wp:simplePos x="0" y="0"/>
                <wp:positionH relativeFrom="column">
                  <wp:posOffset>5196168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4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5336495" id="Oval 113" o:spid="_x0000_s1026" style="position:absolute;margin-left:409.15pt;margin-top:675.75pt;width:10.6pt;height:10.6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" fillcolor="#d8d8d8 [2732]" stroked="f" strokeweight="1pt">
                <v:stroke joinstyle="miter"/>
                <w10:wrap anchory="page"/>
              </v:oval>
            </w:pict>
          </mc:Fallback>
        </mc:AlternateContent>
      </w:r>
    </w:p>
    <w:p w14:paraId="4914BAA7" w14:textId="25B01235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B497EA5" w14:textId="3331D08E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D8C61F3" w14:textId="4ABC9678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D96713B" w14:textId="324025D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85" behindDoc="1" locked="0" layoutInCell="1" allowOverlap="1" wp14:anchorId="0CEB9F6B" wp14:editId="61F872D5">
                <wp:simplePos x="0" y="0"/>
                <wp:positionH relativeFrom="margin">
                  <wp:posOffset>5621215</wp:posOffset>
                </wp:positionH>
                <wp:positionV relativeFrom="page">
                  <wp:posOffset>9700847</wp:posOffset>
                </wp:positionV>
                <wp:extent cx="356968" cy="211016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68" cy="211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5C6C" w14:textId="77777777" w:rsidR="00B24C7B" w:rsidRPr="00B24C7B" w:rsidRDefault="00B24C7B" w:rsidP="00B24C7B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  <w:lang w:val="pt-BR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F6B" id="_x0000_s1041" type="#_x0000_t202" style="position:absolute;left:0;text-align:left;margin-left:442.6pt;margin-top:763.85pt;width:28.1pt;height:16.6pt;z-index:-2516581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" filled="f" stroked="f">
                <v:textbox>
                  <w:txbxContent>
                    <w:p w14:paraId="0A965C6C" w14:textId="77777777" w:rsidR="00B24C7B" w:rsidRPr="00B24C7B" w:rsidRDefault="00B24C7B" w:rsidP="00B24C7B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  <w:lang w:val="pt-BR"/>
                        </w:rPr>
                        <w:t>1/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84" behindDoc="1" locked="0" layoutInCell="1" allowOverlap="1" wp14:anchorId="72C6EBA6" wp14:editId="544B2D4C">
                <wp:simplePos x="0" y="0"/>
                <wp:positionH relativeFrom="margin">
                  <wp:posOffset>-263769</wp:posOffset>
                </wp:positionH>
                <wp:positionV relativeFrom="page">
                  <wp:posOffset>9700847</wp:posOffset>
                </wp:positionV>
                <wp:extent cx="2766060" cy="2108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3F1F" w14:textId="77777777" w:rsidR="00B24C7B" w:rsidRPr="00B24C7B" w:rsidRDefault="00B24C7B" w:rsidP="00B24C7B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B24C7B"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</w:rPr>
                              <w:t>© 2022 Cognizant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EBA6" id="_x0000_s1042" type="#_x0000_t202" style="position:absolute;left:0;text-align:left;margin-left:-20.75pt;margin-top:763.85pt;width:217.8pt;height:16.6pt;z-index:-2516581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sV/QEAANU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" filled="f" stroked="f">
                <v:textbox>
                  <w:txbxContent>
                    <w:p w14:paraId="32AB3F1F" w14:textId="77777777" w:rsidR="00B24C7B" w:rsidRPr="00B24C7B" w:rsidRDefault="00B24C7B" w:rsidP="00B24C7B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B24C7B"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</w:rPr>
                        <w:t>© 2022 Cognizant. All rights reserv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82C8FC" w14:textId="7F5C1BBC" w:rsidR="00C016C2" w:rsidRPr="004E6D3B" w:rsidRDefault="004A4E86" w:rsidP="003F4EC5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CF3B618" wp14:editId="0F64FA02">
                <wp:simplePos x="0" y="0"/>
                <wp:positionH relativeFrom="margin">
                  <wp:posOffset>-222250</wp:posOffset>
                </wp:positionH>
                <wp:positionV relativeFrom="page">
                  <wp:posOffset>1587500</wp:posOffset>
                </wp:positionV>
                <wp:extent cx="6273800" cy="21907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269C" w14:textId="2F7291CC" w:rsidR="00973930" w:rsidRDefault="009D6A5D" w:rsidP="00C3608F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As i have a keen int</w:t>
                            </w:r>
                            <w:r w:rsidR="001C6691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erest in sports ,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="005B7301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i  represented my college and school in number of basketball tournaments </w:t>
                            </w:r>
                            <w:r w:rsidR="00795936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and 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love to Play Cricket </w:t>
                            </w:r>
                            <w:r w:rsidR="00FE2736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,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volleyball,</w:t>
                            </w:r>
                            <w:r w:rsidR="00FE2736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Ba</w:t>
                            </w:r>
                            <w:r w:rsidR="005B7301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d</w:t>
                            </w:r>
                            <w:r w:rsidR="00FE2736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minton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,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that made me learn about Team Work  and  to be active within the 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t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eam and </w:t>
                            </w:r>
                            <w:r w:rsidR="00973930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as 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I 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lead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the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team as a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Captain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for an year 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,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it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even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helped me to learn how to handle the critical or pressureful situations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as a leader</w:t>
                            </w:r>
                            <w:r w:rsid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. </w:t>
                            </w:r>
                            <w:r w:rsidR="00157AA5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Got victorius in couple of tournaments such as ,</w:t>
                            </w:r>
                          </w:p>
                          <w:p w14:paraId="617542D1" w14:textId="4A8BAD3F" w:rsidR="00157AA5" w:rsidRDefault="00157AA5" w:rsidP="00157A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Winners up in D zone Basketball tournament 2020</w:t>
                            </w:r>
                          </w:p>
                          <w:p w14:paraId="6B822A2B" w14:textId="2461BC27" w:rsidR="00157AA5" w:rsidRPr="00157AA5" w:rsidRDefault="00157AA5" w:rsidP="00157A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University level Basketball champion Runners up sports bout 2019</w:t>
                            </w:r>
                          </w:p>
                          <w:p w14:paraId="35DC7D30" w14:textId="77777777" w:rsidR="00157AA5" w:rsidRPr="00604ECD" w:rsidRDefault="00157AA5" w:rsidP="00C3608F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6B5EE382" w14:textId="77777777" w:rsidR="00973930" w:rsidRDefault="00973930" w:rsidP="00C3608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153935C7" w14:textId="65C8EF38" w:rsidR="00C3608F" w:rsidRPr="00C3608F" w:rsidRDefault="00973930" w:rsidP="00C3608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B618" id="_x0000_s1043" type="#_x0000_t202" style="position:absolute;left:0;text-align:left;margin-left:-17.5pt;margin-top:125pt;width:494pt;height:172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e1/QEAANY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" filled="f" stroked="f">
                <v:textbox>
                  <w:txbxContent>
                    <w:p w14:paraId="688E269C" w14:textId="2F7291CC" w:rsidR="00973930" w:rsidRDefault="009D6A5D" w:rsidP="00C3608F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As i have a keen int</w:t>
                      </w:r>
                      <w:r w:rsidR="001C6691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erest in sports ,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="005B7301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i  represented my college and school in number of basketball tournaments </w:t>
                      </w:r>
                      <w:r w:rsidR="00795936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and 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love to Play Cricket </w:t>
                      </w:r>
                      <w:r w:rsidR="00FE2736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,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volleyball,</w:t>
                      </w:r>
                      <w:r w:rsidR="00FE2736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Ba</w:t>
                      </w:r>
                      <w:r w:rsidR="005B7301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d</w:t>
                      </w:r>
                      <w:r w:rsidR="00FE2736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minton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,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that made me learn about Team Work  and  to be active within the 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t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eam and </w:t>
                      </w:r>
                      <w:r w:rsidR="00973930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as 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I 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lead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the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team as a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Captain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for an year 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,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it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even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helped me to learn how to handle the critical or pressureful situations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as a leader</w:t>
                      </w:r>
                      <w:r w:rsid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. </w:t>
                      </w:r>
                      <w:r w:rsidR="00157AA5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Got victorius in couple of tournaments such as ,</w:t>
                      </w:r>
                    </w:p>
                    <w:p w14:paraId="617542D1" w14:textId="4A8BAD3F" w:rsidR="00157AA5" w:rsidRDefault="00157AA5" w:rsidP="00157A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Winners up in D zone Basketball tournament 2020</w:t>
                      </w:r>
                    </w:p>
                    <w:p w14:paraId="6B822A2B" w14:textId="2461BC27" w:rsidR="00157AA5" w:rsidRPr="00157AA5" w:rsidRDefault="00157AA5" w:rsidP="00157A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University level Basketball champion Runners up sports bout 2019</w:t>
                      </w:r>
                    </w:p>
                    <w:p w14:paraId="35DC7D30" w14:textId="77777777" w:rsidR="00157AA5" w:rsidRPr="00604ECD" w:rsidRDefault="00157AA5" w:rsidP="00C3608F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  <w:p w14:paraId="6B5EE382" w14:textId="77777777" w:rsidR="00973930" w:rsidRDefault="00973930" w:rsidP="00C3608F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153935C7" w14:textId="65C8EF38" w:rsidR="00C3608F" w:rsidRPr="00C3608F" w:rsidRDefault="00973930" w:rsidP="00C3608F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5894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B7DDDA9" wp14:editId="48256B6A">
                <wp:simplePos x="0" y="0"/>
                <wp:positionH relativeFrom="margin">
                  <wp:posOffset>1337310</wp:posOffset>
                </wp:positionH>
                <wp:positionV relativeFrom="page">
                  <wp:posOffset>2932430</wp:posOffset>
                </wp:positionV>
                <wp:extent cx="4780280" cy="39116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578" w14:textId="75D839E7" w:rsidR="00931D74" w:rsidRPr="006432E7" w:rsidRDefault="00931D74" w:rsidP="00931D7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14:paraId="130607E5" w14:textId="73B212D2" w:rsidR="00D24F63" w:rsidRPr="00931D74" w:rsidRDefault="00931D74" w:rsidP="00D24F6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nl-NL"/>
                              </w:rPr>
                              <w:br/>
                            </w:r>
                          </w:p>
                          <w:p w14:paraId="125A5D8E" w14:textId="737BF905" w:rsidR="00931D74" w:rsidRPr="00931D74" w:rsidRDefault="00931D74" w:rsidP="00931D7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DDDA9" id="_x0000_s1044" type="#_x0000_t202" style="position:absolute;left:0;text-align:left;margin-left:105.3pt;margin-top:230.9pt;width:376.4pt;height:30.8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" filled="f" stroked="f">
                <v:textbox style="mso-fit-shape-to-text:t">
                  <w:txbxContent>
                    <w:p w14:paraId="48AF9578" w14:textId="75D839E7" w:rsidR="00931D74" w:rsidRPr="006432E7" w:rsidRDefault="00931D74" w:rsidP="00931D7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</w:pPr>
                    </w:p>
                    <w:p w14:paraId="130607E5" w14:textId="73B212D2" w:rsidR="00D24F63" w:rsidRPr="00931D74" w:rsidRDefault="00931D74" w:rsidP="00D24F6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16"/>
                          <w:szCs w:val="16"/>
                          <w:shd w:val="clear" w:color="auto" w:fill="FFFFFF"/>
                          <w:lang w:val="nl-NL"/>
                        </w:rPr>
                        <w:br/>
                      </w:r>
                    </w:p>
                    <w:p w14:paraId="125A5D8E" w14:textId="737BF905" w:rsidR="00931D74" w:rsidRPr="00931D74" w:rsidRDefault="00931D74" w:rsidP="00931D7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3930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51A3593C" wp14:editId="7FD4051B">
                <wp:simplePos x="0" y="0"/>
                <wp:positionH relativeFrom="margin">
                  <wp:posOffset>-239151</wp:posOffset>
                </wp:positionH>
                <wp:positionV relativeFrom="page">
                  <wp:posOffset>2947182</wp:posOffset>
                </wp:positionV>
                <wp:extent cx="1554480" cy="39116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95FD" w14:textId="55FACEAF" w:rsidR="00387696" w:rsidRPr="00387696" w:rsidRDefault="00387696" w:rsidP="0038769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593C" id="_x0000_s1045" type="#_x0000_t202" style="position:absolute;left:0;text-align:left;margin-left:-18.85pt;margin-top:232.05pt;width:122.4pt;height:30.8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" filled="f" stroked="f">
                <v:textbox style="mso-fit-shape-to-text:t">
                  <w:txbxContent>
                    <w:p w14:paraId="5DFF95FD" w14:textId="55FACEAF" w:rsidR="00387696" w:rsidRPr="00387696" w:rsidRDefault="00387696" w:rsidP="00387696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4EC5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315AF53" wp14:editId="51F3E083">
                <wp:simplePos x="0" y="0"/>
                <wp:positionH relativeFrom="margin">
                  <wp:posOffset>-241300</wp:posOffset>
                </wp:positionH>
                <wp:positionV relativeFrom="page">
                  <wp:posOffset>1052830</wp:posOffset>
                </wp:positionV>
                <wp:extent cx="6426200" cy="51689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F9FC" w14:textId="77777777" w:rsidR="00C3608F" w:rsidRPr="006F7BEB" w:rsidRDefault="00C3608F" w:rsidP="00C3608F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Outside of 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5AF53" id="_x0000_s1046" type="#_x0000_t202" style="position:absolute;left:0;text-align:left;margin-left:-19pt;margin-top:82.9pt;width:506pt;height:40.7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" filled="f" stroked="f">
                <v:textbox style="mso-fit-shape-to-text:t">
                  <w:txbxContent>
                    <w:p w14:paraId="3CB0F9FC" w14:textId="77777777" w:rsidR="00C3608F" w:rsidRPr="006F7BEB" w:rsidRDefault="00C3608F" w:rsidP="00C3608F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Outside of work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608F" w:rsidRPr="004E6D3B">
        <w:rPr>
          <w:rFonts w:ascii="Arial" w:hAnsi="Arial" w:cs="Arial"/>
          <w:noProof/>
          <w:color w:val="000048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3F8E7DF" wp14:editId="7D8B4B7C">
            <wp:simplePos x="0" y="0"/>
            <wp:positionH relativeFrom="margin">
              <wp:posOffset>4572000</wp:posOffset>
            </wp:positionH>
            <wp:positionV relativeFrom="page">
              <wp:posOffset>382270</wp:posOffset>
            </wp:positionV>
            <wp:extent cx="1424940" cy="347345"/>
            <wp:effectExtent l="0" t="0" r="0" b="0"/>
            <wp:wrapNone/>
            <wp:docPr id="37" name="Picture 37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EC5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88" behindDoc="1" locked="0" layoutInCell="1" allowOverlap="1" wp14:anchorId="35F4579D" wp14:editId="79D1EE75">
                <wp:simplePos x="0" y="0"/>
                <wp:positionH relativeFrom="margin">
                  <wp:posOffset>-241300</wp:posOffset>
                </wp:positionH>
                <wp:positionV relativeFrom="page">
                  <wp:posOffset>2308225</wp:posOffset>
                </wp:positionV>
                <wp:extent cx="6426200" cy="51689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2D4D" w14:textId="11D7F721" w:rsidR="00EA6FBB" w:rsidRPr="006F7BEB" w:rsidRDefault="00EA6FBB" w:rsidP="00EA6FBB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4579D" id="_x0000_s1047" type="#_x0000_t202" style="position:absolute;left:0;text-align:left;margin-left:-19pt;margin-top:181.75pt;width:506pt;height:40.7pt;z-index:-25165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" filled="f" stroked="f">
                <v:textbox style="mso-fit-shape-to-text:t">
                  <w:txbxContent>
                    <w:p w14:paraId="041D2D4D" w14:textId="11D7F721" w:rsidR="00EA6FBB" w:rsidRPr="006F7BEB" w:rsidRDefault="00EA6FBB" w:rsidP="00EA6FBB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016C2" w:rsidRPr="004E6D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A4636" w14:textId="77777777" w:rsidR="008703D0" w:rsidRDefault="008703D0" w:rsidP="00DE5DE6">
      <w:pPr>
        <w:spacing w:after="0" w:line="240" w:lineRule="auto"/>
      </w:pPr>
      <w:r>
        <w:separator/>
      </w:r>
    </w:p>
  </w:endnote>
  <w:endnote w:type="continuationSeparator" w:id="0">
    <w:p w14:paraId="4D4EF3E1" w14:textId="77777777" w:rsidR="008703D0" w:rsidRDefault="008703D0" w:rsidP="00DE5DE6">
      <w:pPr>
        <w:spacing w:after="0" w:line="240" w:lineRule="auto"/>
      </w:pPr>
      <w:r>
        <w:continuationSeparator/>
      </w:r>
    </w:p>
  </w:endnote>
  <w:endnote w:type="continuationNotice" w:id="1">
    <w:p w14:paraId="306CFB1E" w14:textId="77777777" w:rsidR="008703D0" w:rsidRDefault="00870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19471" w14:textId="77777777" w:rsidR="008703D0" w:rsidRDefault="008703D0" w:rsidP="00DE5DE6">
      <w:pPr>
        <w:spacing w:after="0" w:line="240" w:lineRule="auto"/>
      </w:pPr>
      <w:r>
        <w:separator/>
      </w:r>
    </w:p>
  </w:footnote>
  <w:footnote w:type="continuationSeparator" w:id="0">
    <w:p w14:paraId="4DA2B03A" w14:textId="77777777" w:rsidR="008703D0" w:rsidRDefault="008703D0" w:rsidP="00DE5DE6">
      <w:pPr>
        <w:spacing w:after="0" w:line="240" w:lineRule="auto"/>
      </w:pPr>
      <w:r>
        <w:continuationSeparator/>
      </w:r>
    </w:p>
  </w:footnote>
  <w:footnote w:type="continuationNotice" w:id="1">
    <w:p w14:paraId="03312515" w14:textId="77777777" w:rsidR="008703D0" w:rsidRDefault="008703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20B"/>
    <w:multiLevelType w:val="hybridMultilevel"/>
    <w:tmpl w:val="F552FFF6"/>
    <w:lvl w:ilvl="0" w:tplc="4C24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07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0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08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E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8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33092"/>
    <w:multiLevelType w:val="hybridMultilevel"/>
    <w:tmpl w:val="40BA6F5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E210C1"/>
    <w:multiLevelType w:val="hybridMultilevel"/>
    <w:tmpl w:val="D40A2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5BF"/>
    <w:multiLevelType w:val="multilevel"/>
    <w:tmpl w:val="DFF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581386"/>
    <w:multiLevelType w:val="hybridMultilevel"/>
    <w:tmpl w:val="823CB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74A9"/>
    <w:multiLevelType w:val="hybridMultilevel"/>
    <w:tmpl w:val="99CA59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A6776"/>
    <w:multiLevelType w:val="hybridMultilevel"/>
    <w:tmpl w:val="C44C2C0E"/>
    <w:lvl w:ilvl="0" w:tplc="6D00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C3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E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6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00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22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8B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C672E9"/>
    <w:multiLevelType w:val="hybridMultilevel"/>
    <w:tmpl w:val="3CA6F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671C5"/>
    <w:multiLevelType w:val="hybridMultilevel"/>
    <w:tmpl w:val="A942E6B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A446974"/>
    <w:multiLevelType w:val="hybridMultilevel"/>
    <w:tmpl w:val="B4D4BAEE"/>
    <w:lvl w:ilvl="0" w:tplc="DFA2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4D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04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C9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05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0E2156"/>
    <w:multiLevelType w:val="hybridMultilevel"/>
    <w:tmpl w:val="7A9EA69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0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2B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4E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8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1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2CF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5428C5"/>
    <w:multiLevelType w:val="hybridMultilevel"/>
    <w:tmpl w:val="A58214C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6594AD5"/>
    <w:multiLevelType w:val="hybridMultilevel"/>
    <w:tmpl w:val="2814E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03FA"/>
    <w:multiLevelType w:val="hybridMultilevel"/>
    <w:tmpl w:val="98DEE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B40"/>
    <w:multiLevelType w:val="hybridMultilevel"/>
    <w:tmpl w:val="752CA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F6206"/>
    <w:multiLevelType w:val="hybridMultilevel"/>
    <w:tmpl w:val="801E6150"/>
    <w:lvl w:ilvl="0" w:tplc="C142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A5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4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8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E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7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F253D3"/>
    <w:multiLevelType w:val="hybridMultilevel"/>
    <w:tmpl w:val="73FAE03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D1596"/>
    <w:multiLevelType w:val="multilevel"/>
    <w:tmpl w:val="A1D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7169E2"/>
    <w:multiLevelType w:val="hybridMultilevel"/>
    <w:tmpl w:val="A1F6C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616930">
    <w:abstractNumId w:val="13"/>
  </w:num>
  <w:num w:numId="2" w16cid:durableId="1209801097">
    <w:abstractNumId w:val="4"/>
  </w:num>
  <w:num w:numId="3" w16cid:durableId="1784765145">
    <w:abstractNumId w:val="3"/>
  </w:num>
  <w:num w:numId="4" w16cid:durableId="1260605450">
    <w:abstractNumId w:val="16"/>
  </w:num>
  <w:num w:numId="5" w16cid:durableId="473838784">
    <w:abstractNumId w:val="17"/>
  </w:num>
  <w:num w:numId="6" w16cid:durableId="480272545">
    <w:abstractNumId w:val="18"/>
  </w:num>
  <w:num w:numId="7" w16cid:durableId="147403230">
    <w:abstractNumId w:val="1"/>
  </w:num>
  <w:num w:numId="8" w16cid:durableId="84419450">
    <w:abstractNumId w:val="12"/>
  </w:num>
  <w:num w:numId="9" w16cid:durableId="1142576591">
    <w:abstractNumId w:val="2"/>
  </w:num>
  <w:num w:numId="10" w16cid:durableId="1286233880">
    <w:abstractNumId w:val="10"/>
  </w:num>
  <w:num w:numId="11" w16cid:durableId="1104424768">
    <w:abstractNumId w:val="0"/>
  </w:num>
  <w:num w:numId="12" w16cid:durableId="473106983">
    <w:abstractNumId w:val="15"/>
  </w:num>
  <w:num w:numId="13" w16cid:durableId="1905093787">
    <w:abstractNumId w:val="9"/>
  </w:num>
  <w:num w:numId="14" w16cid:durableId="351348921">
    <w:abstractNumId w:val="6"/>
  </w:num>
  <w:num w:numId="15" w16cid:durableId="1376656897">
    <w:abstractNumId w:val="7"/>
  </w:num>
  <w:num w:numId="16" w16cid:durableId="702248508">
    <w:abstractNumId w:val="5"/>
  </w:num>
  <w:num w:numId="17" w16cid:durableId="1845900152">
    <w:abstractNumId w:val="8"/>
  </w:num>
  <w:num w:numId="18" w16cid:durableId="475726856">
    <w:abstractNumId w:val="11"/>
  </w:num>
  <w:num w:numId="19" w16cid:durableId="1382511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E6"/>
    <w:rsid w:val="00002370"/>
    <w:rsid w:val="00035F5A"/>
    <w:rsid w:val="00053F36"/>
    <w:rsid w:val="00061AD8"/>
    <w:rsid w:val="00073AD9"/>
    <w:rsid w:val="000D1A3C"/>
    <w:rsid w:val="00122D47"/>
    <w:rsid w:val="00157AA5"/>
    <w:rsid w:val="00167AB3"/>
    <w:rsid w:val="0017581F"/>
    <w:rsid w:val="00182B24"/>
    <w:rsid w:val="00196C7B"/>
    <w:rsid w:val="001A6DEC"/>
    <w:rsid w:val="001C20AF"/>
    <w:rsid w:val="001C5647"/>
    <w:rsid w:val="001C6691"/>
    <w:rsid w:val="002039AD"/>
    <w:rsid w:val="00223BF2"/>
    <w:rsid w:val="00223FC5"/>
    <w:rsid w:val="00257FB8"/>
    <w:rsid w:val="00267E1E"/>
    <w:rsid w:val="00285FE9"/>
    <w:rsid w:val="00294C2A"/>
    <w:rsid w:val="00297AD7"/>
    <w:rsid w:val="002E45ED"/>
    <w:rsid w:val="002F2AB8"/>
    <w:rsid w:val="00352544"/>
    <w:rsid w:val="00366593"/>
    <w:rsid w:val="00387696"/>
    <w:rsid w:val="003B261A"/>
    <w:rsid w:val="003D2FC3"/>
    <w:rsid w:val="003E0D66"/>
    <w:rsid w:val="003F4EC5"/>
    <w:rsid w:val="00405CF3"/>
    <w:rsid w:val="00420421"/>
    <w:rsid w:val="00446AD8"/>
    <w:rsid w:val="00482C20"/>
    <w:rsid w:val="00496ED1"/>
    <w:rsid w:val="004A3BF5"/>
    <w:rsid w:val="004A4E86"/>
    <w:rsid w:val="004A57FF"/>
    <w:rsid w:val="004A62B0"/>
    <w:rsid w:val="004E6D3B"/>
    <w:rsid w:val="00550915"/>
    <w:rsid w:val="005B7301"/>
    <w:rsid w:val="005C7496"/>
    <w:rsid w:val="005D77AA"/>
    <w:rsid w:val="00604ECD"/>
    <w:rsid w:val="006300D6"/>
    <w:rsid w:val="006432E7"/>
    <w:rsid w:val="0066465D"/>
    <w:rsid w:val="006647E2"/>
    <w:rsid w:val="00671F6C"/>
    <w:rsid w:val="006F7BEB"/>
    <w:rsid w:val="00753024"/>
    <w:rsid w:val="00783669"/>
    <w:rsid w:val="00795936"/>
    <w:rsid w:val="007A4583"/>
    <w:rsid w:val="007B0A20"/>
    <w:rsid w:val="00825228"/>
    <w:rsid w:val="00866298"/>
    <w:rsid w:val="008703D0"/>
    <w:rsid w:val="008E4C69"/>
    <w:rsid w:val="008E5894"/>
    <w:rsid w:val="008E797C"/>
    <w:rsid w:val="008F62C0"/>
    <w:rsid w:val="00931D74"/>
    <w:rsid w:val="009421CC"/>
    <w:rsid w:val="0097390F"/>
    <w:rsid w:val="00973930"/>
    <w:rsid w:val="00996BAF"/>
    <w:rsid w:val="009B339E"/>
    <w:rsid w:val="009C20B9"/>
    <w:rsid w:val="009D2B9F"/>
    <w:rsid w:val="009D6A5D"/>
    <w:rsid w:val="00A11BFC"/>
    <w:rsid w:val="00A5415F"/>
    <w:rsid w:val="00A723B5"/>
    <w:rsid w:val="00A848EF"/>
    <w:rsid w:val="00A9392A"/>
    <w:rsid w:val="00AA07B8"/>
    <w:rsid w:val="00AC2057"/>
    <w:rsid w:val="00AC5F89"/>
    <w:rsid w:val="00B13EC6"/>
    <w:rsid w:val="00B2084F"/>
    <w:rsid w:val="00B24C7B"/>
    <w:rsid w:val="00B53BBC"/>
    <w:rsid w:val="00BE2EC7"/>
    <w:rsid w:val="00BE4DA0"/>
    <w:rsid w:val="00BF0CCA"/>
    <w:rsid w:val="00C016C2"/>
    <w:rsid w:val="00C34215"/>
    <w:rsid w:val="00C3608F"/>
    <w:rsid w:val="00C462CF"/>
    <w:rsid w:val="00C92827"/>
    <w:rsid w:val="00CA6F81"/>
    <w:rsid w:val="00D168C2"/>
    <w:rsid w:val="00D2074A"/>
    <w:rsid w:val="00D24F63"/>
    <w:rsid w:val="00DA5DB9"/>
    <w:rsid w:val="00DD41CF"/>
    <w:rsid w:val="00DE5DE6"/>
    <w:rsid w:val="00DF001F"/>
    <w:rsid w:val="00E21F90"/>
    <w:rsid w:val="00E25A75"/>
    <w:rsid w:val="00E31242"/>
    <w:rsid w:val="00E44CF3"/>
    <w:rsid w:val="00E62347"/>
    <w:rsid w:val="00E71F5F"/>
    <w:rsid w:val="00E727E3"/>
    <w:rsid w:val="00E9517D"/>
    <w:rsid w:val="00EA6FBB"/>
    <w:rsid w:val="00ED672D"/>
    <w:rsid w:val="00EE4B74"/>
    <w:rsid w:val="00F27B5C"/>
    <w:rsid w:val="00F27E88"/>
    <w:rsid w:val="00F32805"/>
    <w:rsid w:val="00FA586F"/>
    <w:rsid w:val="00FE2736"/>
    <w:rsid w:val="0CDC901E"/>
    <w:rsid w:val="3B9D275E"/>
    <w:rsid w:val="6FF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E7A5"/>
  <w15:chartTrackingRefBased/>
  <w15:docId w15:val="{A57994AD-5D15-4499-9444-2633F3BB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F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6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7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C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647"/>
  </w:style>
  <w:style w:type="paragraph" w:styleId="Footer">
    <w:name w:val="footer"/>
    <w:basedOn w:val="Normal"/>
    <w:link w:val="FooterChar"/>
    <w:uiPriority w:val="99"/>
    <w:semiHidden/>
    <w:unhideWhenUsed/>
    <w:rsid w:val="001C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94377.95D36A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943-988F-449B-8EE1-9461EBA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, Marcelo (Cognizant)</dc:creator>
  <cp:keywords/>
  <dc:description/>
  <cp:lastModifiedBy>Pavithra Kumar, Perumalla (Cognizant)</cp:lastModifiedBy>
  <cp:revision>27</cp:revision>
  <dcterms:created xsi:type="dcterms:W3CDTF">2023-02-25T22:17:00Z</dcterms:created>
  <dcterms:modified xsi:type="dcterms:W3CDTF">2024-03-06T17:55:00Z</dcterms:modified>
</cp:coreProperties>
</file>